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3046B8" w:rsidRDefault="00486AE1" w:rsidP="005117F4">
      <w:pPr>
        <w:rPr>
          <w:rFonts w:ascii="Arial" w:hAnsi="Arial" w:cs="Arial"/>
          <w:sz w:val="18"/>
          <w:szCs w:val="18"/>
        </w:rPr>
      </w:pPr>
    </w:p>
    <w:p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</w:t>
      </w:r>
      <w:proofErr w:type="spellStart"/>
      <w:r w:rsidR="00362EF2">
        <w:rPr>
          <w:rFonts w:ascii="Arial" w:hAnsi="Arial" w:cs="Arial"/>
          <w:sz w:val="18"/>
          <w:szCs w:val="18"/>
        </w:rPr>
        <w:t>Tlaxco</w:t>
      </w:r>
      <w:proofErr w:type="spellEnd"/>
      <w:r w:rsidR="00362EF2">
        <w:rPr>
          <w:rFonts w:ascii="Arial" w:hAnsi="Arial" w:cs="Arial"/>
          <w:sz w:val="18"/>
          <w:szCs w:val="18"/>
        </w:rPr>
        <w:t>.</w:t>
      </w:r>
    </w:p>
    <w:p w:rsidR="00362EF2" w:rsidRDefault="00362EF2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las estructura de las cuentas públicas y atendiendo a la recomendación de la Auditoria Superior de la Federación, la Información contable que se presenta es la siguiente:</w:t>
      </w:r>
    </w:p>
    <w:p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su parte la información presupuestal que se presenta es la siguiente:</w:t>
      </w:r>
    </w:p>
    <w:p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:rsid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:rsidR="000309DC" w:rsidRPr="00436D7D" w:rsidRDefault="000309DC" w:rsidP="00436D7D">
      <w:pPr>
        <w:ind w:left="349"/>
        <w:jc w:val="both"/>
        <w:rPr>
          <w:rFonts w:ascii="Arial" w:hAnsi="Arial" w:cs="Arial"/>
          <w:sz w:val="18"/>
          <w:szCs w:val="18"/>
        </w:rPr>
      </w:pPr>
    </w:p>
    <w:p w:rsidR="000309DC" w:rsidRP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309DC">
        <w:rPr>
          <w:rFonts w:ascii="Arial" w:hAnsi="Arial" w:cs="Arial"/>
          <w:sz w:val="18"/>
          <w:szCs w:val="18"/>
        </w:rPr>
        <w:t>La información programática que se presenta es la siguiente:</w:t>
      </w:r>
    </w:p>
    <w:p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resultados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Default="00436D7D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un apartado de a</w:t>
      </w:r>
      <w:r w:rsidRPr="00436D7D">
        <w:rPr>
          <w:rFonts w:ascii="Arial" w:hAnsi="Arial" w:cs="Arial"/>
          <w:sz w:val="18"/>
          <w:szCs w:val="18"/>
        </w:rPr>
        <w:t>nexos</w:t>
      </w:r>
      <w:r>
        <w:rPr>
          <w:rFonts w:ascii="Arial" w:hAnsi="Arial" w:cs="Arial"/>
          <w:sz w:val="18"/>
          <w:szCs w:val="18"/>
        </w:rPr>
        <w:t xml:space="preserve"> que contiene: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Bienes muebles que componen en patrimonio</w:t>
      </w: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Bienes inmuebles que componen en patrimonio.</w:t>
      </w:r>
    </w:p>
    <w:p w:rsid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436D7D" w:rsidRPr="00436D7D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7F" w:rsidRDefault="00397C7F" w:rsidP="00EA5418">
      <w:pPr>
        <w:spacing w:after="0" w:line="240" w:lineRule="auto"/>
      </w:pPr>
      <w:r>
        <w:separator/>
      </w:r>
    </w:p>
  </w:endnote>
  <w:endnote w:type="continuationSeparator" w:id="0">
    <w:p w:rsidR="00397C7F" w:rsidRDefault="00397C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9C24EF" wp14:editId="3541D10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9AADD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B7452" w:rsidRPr="006B745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6618A" wp14:editId="1528B4A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6D5A92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B7452" w:rsidRPr="006B745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7F" w:rsidRDefault="00397C7F" w:rsidP="00EA5418">
      <w:pPr>
        <w:spacing w:after="0" w:line="240" w:lineRule="auto"/>
      </w:pPr>
      <w:r>
        <w:separator/>
      </w:r>
    </w:p>
  </w:footnote>
  <w:footnote w:type="continuationSeparator" w:id="0">
    <w:p w:rsidR="00397C7F" w:rsidRDefault="00397C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B74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C701990" wp14:editId="0391869A">
          <wp:simplePos x="0" y="0"/>
          <wp:positionH relativeFrom="column">
            <wp:posOffset>2257425</wp:posOffset>
          </wp:positionH>
          <wp:positionV relativeFrom="paragraph">
            <wp:posOffset>-316230</wp:posOffset>
          </wp:positionV>
          <wp:extent cx="4058285" cy="5048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28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7290E7" wp14:editId="7A2DB9F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1A570" id="4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8FF382" wp14:editId="1E7D843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2A9CDC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4"/>
  </w:num>
  <w:num w:numId="6">
    <w:abstractNumId w:val="17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7"/>
  </w:num>
  <w:num w:numId="13">
    <w:abstractNumId w:val="18"/>
  </w:num>
  <w:num w:numId="14">
    <w:abstractNumId w:val="3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09DC"/>
    <w:rsid w:val="00040466"/>
    <w:rsid w:val="00056042"/>
    <w:rsid w:val="0013011C"/>
    <w:rsid w:val="001646D9"/>
    <w:rsid w:val="001B1B72"/>
    <w:rsid w:val="002865A7"/>
    <w:rsid w:val="002A70B3"/>
    <w:rsid w:val="002E5897"/>
    <w:rsid w:val="002F0A6E"/>
    <w:rsid w:val="003046B8"/>
    <w:rsid w:val="00307635"/>
    <w:rsid w:val="00355821"/>
    <w:rsid w:val="003575A4"/>
    <w:rsid w:val="003610E0"/>
    <w:rsid w:val="00362EF2"/>
    <w:rsid w:val="00370339"/>
    <w:rsid w:val="00372F40"/>
    <w:rsid w:val="00397C7F"/>
    <w:rsid w:val="003D5DBF"/>
    <w:rsid w:val="003E7FD0"/>
    <w:rsid w:val="003F67D9"/>
    <w:rsid w:val="00436D7D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60D24"/>
    <w:rsid w:val="00687351"/>
    <w:rsid w:val="006B729B"/>
    <w:rsid w:val="006B7452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A14B74"/>
    <w:rsid w:val="00A570C5"/>
    <w:rsid w:val="00A70691"/>
    <w:rsid w:val="00AB13B7"/>
    <w:rsid w:val="00AD58B2"/>
    <w:rsid w:val="00AF5DFB"/>
    <w:rsid w:val="00B17423"/>
    <w:rsid w:val="00B42A02"/>
    <w:rsid w:val="00B849EE"/>
    <w:rsid w:val="00C44F01"/>
    <w:rsid w:val="00CA2D37"/>
    <w:rsid w:val="00CC5CB6"/>
    <w:rsid w:val="00CF4B58"/>
    <w:rsid w:val="00D055EC"/>
    <w:rsid w:val="00D404ED"/>
    <w:rsid w:val="00D51261"/>
    <w:rsid w:val="00D748D3"/>
    <w:rsid w:val="00DD230F"/>
    <w:rsid w:val="00E32708"/>
    <w:rsid w:val="00EA5418"/>
    <w:rsid w:val="00EE5005"/>
    <w:rsid w:val="00F034AA"/>
    <w:rsid w:val="00F330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1D5C620B-6DBA-4B3E-A8B0-EC131744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0EB0-889C-4BF0-9455-36938221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umanos</cp:lastModifiedBy>
  <cp:revision>4</cp:revision>
  <cp:lastPrinted>2017-04-06T23:50:00Z</cp:lastPrinted>
  <dcterms:created xsi:type="dcterms:W3CDTF">2015-07-05T03:12:00Z</dcterms:created>
  <dcterms:modified xsi:type="dcterms:W3CDTF">2017-04-06T23:52:00Z</dcterms:modified>
</cp:coreProperties>
</file>